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F34" w:rsidRPr="00AE41E6" w:rsidRDefault="00FF4B0F" w:rsidP="001F78AC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49pt">
            <v:imagedata r:id="rId9" o:title="Zag_RTTU_for_docs_RUS"/>
          </v:shape>
        </w:pict>
      </w:r>
    </w:p>
    <w:p w:rsidR="009E5843" w:rsidRDefault="005C1A21" w:rsidP="005C1A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</w:t>
      </w:r>
      <w:r w:rsidR="009E5843" w:rsidRPr="00D9460F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зрителя</w:t>
      </w:r>
      <w:r w:rsidR="00D9460F" w:rsidRPr="00D9460F">
        <w:rPr>
          <w:rFonts w:ascii="Times New Roman" w:hAnsi="Times New Roman"/>
          <w:b/>
          <w:sz w:val="24"/>
          <w:szCs w:val="24"/>
        </w:rPr>
        <w:t xml:space="preserve"> </w:t>
      </w:r>
      <w:r w:rsidR="00650C5E">
        <w:rPr>
          <w:rFonts w:ascii="Times New Roman" w:hAnsi="Times New Roman"/>
          <w:b/>
          <w:sz w:val="24"/>
          <w:szCs w:val="24"/>
        </w:rPr>
        <w:t>Фестивал</w:t>
      </w:r>
      <w:r w:rsidR="00D9460F" w:rsidRPr="00D9460F">
        <w:rPr>
          <w:rFonts w:ascii="Times New Roman" w:hAnsi="Times New Roman"/>
          <w:b/>
          <w:sz w:val="24"/>
          <w:szCs w:val="24"/>
        </w:rPr>
        <w:t>я</w:t>
      </w:r>
    </w:p>
    <w:p w:rsidR="00E850B3" w:rsidRDefault="00E850B3" w:rsidP="00D946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E850B3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E850B3" w:rsidRDefault="00E850B3" w:rsidP="002A6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нные участника </w:t>
            </w:r>
            <w:r w:rsidR="00AF0672" w:rsidRPr="00E402F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рителя</w:t>
            </w:r>
            <w:r w:rsidR="00AF0672" w:rsidRPr="00E402F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850B3" w:rsidRPr="004E2207" w:rsidRDefault="00E850B3" w:rsidP="002A68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528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уется ли размещение в гостинице: 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207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4E2207" w:rsidRP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осный лист:</w:t>
            </w:r>
          </w:p>
          <w:p w:rsidR="004E2207" w:rsidRP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875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бы Вы хотели видеть на Фестивале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875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темы были бы Вам интересны на Фестивале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207" w:rsidTr="008905BC">
        <w:trPr>
          <w:trHeight w:val="2548"/>
        </w:trPr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4E2207" w:rsidRDefault="004E2207" w:rsidP="008021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ши вопросы к </w:t>
            </w:r>
            <w:r w:rsidR="0080211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комитету Фестиваля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21" w:rsidTr="005C1A21"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C1A21" w:rsidRDefault="005C1A21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C1A21" w:rsidRDefault="005C1A21" w:rsidP="003C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21" w:rsidTr="005C1A21">
        <w:tc>
          <w:tcPr>
            <w:tcW w:w="2802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5C1A21" w:rsidRDefault="005C1A21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C1A21" w:rsidRDefault="005C1A21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официальное приглашение от Оргкомитета?</w:t>
            </w:r>
          </w:p>
          <w:p w:rsidR="005C1A21" w:rsidRDefault="005C1A21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5C1A21" w:rsidRDefault="005C1A21" w:rsidP="003C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A21" w:rsidRDefault="005C1A21" w:rsidP="003C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5BC" w:rsidRDefault="005C1A21" w:rsidP="008905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Если да</w:t>
            </w:r>
            <w:r w:rsidRPr="00E402F2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8905BC" w:rsidRPr="00E402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</w:t>
            </w:r>
            <w:r w:rsidRPr="00E402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905BC" w:rsidRPr="00E402F2">
              <w:rPr>
                <w:rFonts w:ascii="Times New Roman" w:hAnsi="Times New Roman"/>
                <w:color w:val="FF0000"/>
                <w:sz w:val="24"/>
                <w:szCs w:val="24"/>
              </w:rPr>
              <w:t>пожалуйста,</w:t>
            </w:r>
            <w:r w:rsidR="00F42A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кажите здесь, </w:t>
            </w:r>
          </w:p>
          <w:p w:rsidR="005C1A21" w:rsidRDefault="005C1A21" w:rsidP="0089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на чье имя оно должно быть?</w:t>
            </w:r>
            <w:r w:rsidR="008905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(ФИО и должность</w:t>
            </w:r>
            <w:r w:rsidR="00EA767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лностью</w:t>
            </w:r>
            <w:bookmarkStart w:id="0" w:name="_GoBack"/>
            <w:bookmarkEnd w:id="0"/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</w:tbl>
    <w:p w:rsidR="00E850B3" w:rsidRPr="00D9460F" w:rsidRDefault="00E850B3" w:rsidP="00D946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E850B3" w:rsidRPr="00D9460F" w:rsidSect="005C1A21">
      <w:pgSz w:w="11906" w:h="16838"/>
      <w:pgMar w:top="426" w:right="991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0F" w:rsidRDefault="00FF4B0F" w:rsidP="00586E12">
      <w:pPr>
        <w:spacing w:after="0" w:line="240" w:lineRule="auto"/>
      </w:pPr>
      <w:r>
        <w:separator/>
      </w:r>
    </w:p>
  </w:endnote>
  <w:endnote w:type="continuationSeparator" w:id="0">
    <w:p w:rsidR="00FF4B0F" w:rsidRDefault="00FF4B0F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0F" w:rsidRDefault="00FF4B0F" w:rsidP="00586E12">
      <w:pPr>
        <w:spacing w:after="0" w:line="240" w:lineRule="auto"/>
      </w:pPr>
      <w:r>
        <w:separator/>
      </w:r>
    </w:p>
  </w:footnote>
  <w:footnote w:type="continuationSeparator" w:id="0">
    <w:p w:rsidR="00FF4B0F" w:rsidRDefault="00FF4B0F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oNotTrackMoves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199"/>
    <w:rsid w:val="0004089E"/>
    <w:rsid w:val="00046D6B"/>
    <w:rsid w:val="000552D2"/>
    <w:rsid w:val="0009081F"/>
    <w:rsid w:val="000B3FBA"/>
    <w:rsid w:val="000C7E04"/>
    <w:rsid w:val="000C7EDC"/>
    <w:rsid w:val="000E5888"/>
    <w:rsid w:val="000F0543"/>
    <w:rsid w:val="000F0C88"/>
    <w:rsid w:val="000F331A"/>
    <w:rsid w:val="001021DD"/>
    <w:rsid w:val="00157472"/>
    <w:rsid w:val="001635B3"/>
    <w:rsid w:val="00167362"/>
    <w:rsid w:val="0017051C"/>
    <w:rsid w:val="001833B5"/>
    <w:rsid w:val="001902A5"/>
    <w:rsid w:val="001A0757"/>
    <w:rsid w:val="001A0F19"/>
    <w:rsid w:val="001C58B3"/>
    <w:rsid w:val="001D3DFD"/>
    <w:rsid w:val="001D693C"/>
    <w:rsid w:val="001E3112"/>
    <w:rsid w:val="001F3C81"/>
    <w:rsid w:val="001F78AC"/>
    <w:rsid w:val="001F7FA9"/>
    <w:rsid w:val="002A68F9"/>
    <w:rsid w:val="002B255B"/>
    <w:rsid w:val="002C2C31"/>
    <w:rsid w:val="002E2FB9"/>
    <w:rsid w:val="00310C77"/>
    <w:rsid w:val="00316318"/>
    <w:rsid w:val="00324D54"/>
    <w:rsid w:val="003260E9"/>
    <w:rsid w:val="00340233"/>
    <w:rsid w:val="003434FD"/>
    <w:rsid w:val="003470AF"/>
    <w:rsid w:val="003530B5"/>
    <w:rsid w:val="00364242"/>
    <w:rsid w:val="003B764C"/>
    <w:rsid w:val="003C155A"/>
    <w:rsid w:val="003C3087"/>
    <w:rsid w:val="003D60E4"/>
    <w:rsid w:val="004012DC"/>
    <w:rsid w:val="00405292"/>
    <w:rsid w:val="00470C4F"/>
    <w:rsid w:val="00480843"/>
    <w:rsid w:val="004C4BCE"/>
    <w:rsid w:val="004D3270"/>
    <w:rsid w:val="004D3F75"/>
    <w:rsid w:val="004E2207"/>
    <w:rsid w:val="005211DA"/>
    <w:rsid w:val="0052225C"/>
    <w:rsid w:val="0056443B"/>
    <w:rsid w:val="00582259"/>
    <w:rsid w:val="00586E12"/>
    <w:rsid w:val="00593821"/>
    <w:rsid w:val="005B0402"/>
    <w:rsid w:val="005C1A21"/>
    <w:rsid w:val="005D2C5C"/>
    <w:rsid w:val="005F2790"/>
    <w:rsid w:val="005F309F"/>
    <w:rsid w:val="005F6548"/>
    <w:rsid w:val="00600300"/>
    <w:rsid w:val="00607CF8"/>
    <w:rsid w:val="0061204D"/>
    <w:rsid w:val="00630B41"/>
    <w:rsid w:val="006449D8"/>
    <w:rsid w:val="00650C5E"/>
    <w:rsid w:val="00660417"/>
    <w:rsid w:val="0066586F"/>
    <w:rsid w:val="0068026A"/>
    <w:rsid w:val="0068466D"/>
    <w:rsid w:val="00697ACD"/>
    <w:rsid w:val="006B04AE"/>
    <w:rsid w:val="006B1E96"/>
    <w:rsid w:val="006B3719"/>
    <w:rsid w:val="006C0DF4"/>
    <w:rsid w:val="00700F46"/>
    <w:rsid w:val="0071504C"/>
    <w:rsid w:val="00730100"/>
    <w:rsid w:val="007332EB"/>
    <w:rsid w:val="007413EE"/>
    <w:rsid w:val="00757CF9"/>
    <w:rsid w:val="00762DE5"/>
    <w:rsid w:val="00764615"/>
    <w:rsid w:val="00764934"/>
    <w:rsid w:val="007673EB"/>
    <w:rsid w:val="00784C0D"/>
    <w:rsid w:val="007915FF"/>
    <w:rsid w:val="00796B45"/>
    <w:rsid w:val="00797965"/>
    <w:rsid w:val="007A1626"/>
    <w:rsid w:val="007B7E4E"/>
    <w:rsid w:val="007F7F6D"/>
    <w:rsid w:val="0080211C"/>
    <w:rsid w:val="008047AB"/>
    <w:rsid w:val="00820CEC"/>
    <w:rsid w:val="00871A4A"/>
    <w:rsid w:val="00875A19"/>
    <w:rsid w:val="0089042D"/>
    <w:rsid w:val="008905BC"/>
    <w:rsid w:val="008C062B"/>
    <w:rsid w:val="008C2B8B"/>
    <w:rsid w:val="008C5777"/>
    <w:rsid w:val="008D2037"/>
    <w:rsid w:val="008E22A5"/>
    <w:rsid w:val="008E6B9F"/>
    <w:rsid w:val="009051A7"/>
    <w:rsid w:val="00923482"/>
    <w:rsid w:val="009254ED"/>
    <w:rsid w:val="00926734"/>
    <w:rsid w:val="00927E4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35849"/>
    <w:rsid w:val="00A4685B"/>
    <w:rsid w:val="00A57AC4"/>
    <w:rsid w:val="00A6137A"/>
    <w:rsid w:val="00A62FA9"/>
    <w:rsid w:val="00A6616E"/>
    <w:rsid w:val="00A711B9"/>
    <w:rsid w:val="00A922A3"/>
    <w:rsid w:val="00AC74E2"/>
    <w:rsid w:val="00AE41E6"/>
    <w:rsid w:val="00AF0672"/>
    <w:rsid w:val="00B1797C"/>
    <w:rsid w:val="00B21AC0"/>
    <w:rsid w:val="00B439C9"/>
    <w:rsid w:val="00B463C1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E0B78"/>
    <w:rsid w:val="00BE0D18"/>
    <w:rsid w:val="00BE36AD"/>
    <w:rsid w:val="00BF6C39"/>
    <w:rsid w:val="00C03BF4"/>
    <w:rsid w:val="00C2145B"/>
    <w:rsid w:val="00C22570"/>
    <w:rsid w:val="00C27787"/>
    <w:rsid w:val="00C66C6F"/>
    <w:rsid w:val="00CA5808"/>
    <w:rsid w:val="00CB2A4E"/>
    <w:rsid w:val="00CC01E6"/>
    <w:rsid w:val="00CC79B5"/>
    <w:rsid w:val="00CE604D"/>
    <w:rsid w:val="00CF1067"/>
    <w:rsid w:val="00D04D0B"/>
    <w:rsid w:val="00D16F57"/>
    <w:rsid w:val="00D31C43"/>
    <w:rsid w:val="00D4237F"/>
    <w:rsid w:val="00D5352F"/>
    <w:rsid w:val="00D56DDF"/>
    <w:rsid w:val="00D60391"/>
    <w:rsid w:val="00D74B05"/>
    <w:rsid w:val="00D80E62"/>
    <w:rsid w:val="00D9460F"/>
    <w:rsid w:val="00D970A3"/>
    <w:rsid w:val="00DB1012"/>
    <w:rsid w:val="00DD440A"/>
    <w:rsid w:val="00E27995"/>
    <w:rsid w:val="00E30F69"/>
    <w:rsid w:val="00E329D7"/>
    <w:rsid w:val="00E4029D"/>
    <w:rsid w:val="00E402F2"/>
    <w:rsid w:val="00E50CF2"/>
    <w:rsid w:val="00E60199"/>
    <w:rsid w:val="00E65D0C"/>
    <w:rsid w:val="00E74772"/>
    <w:rsid w:val="00E850B3"/>
    <w:rsid w:val="00EA7679"/>
    <w:rsid w:val="00EB752E"/>
    <w:rsid w:val="00EC2FE0"/>
    <w:rsid w:val="00EE3BFB"/>
    <w:rsid w:val="00EF3784"/>
    <w:rsid w:val="00EF432F"/>
    <w:rsid w:val="00F23B69"/>
    <w:rsid w:val="00F42A98"/>
    <w:rsid w:val="00F51B44"/>
    <w:rsid w:val="00F66F34"/>
    <w:rsid w:val="00F76523"/>
    <w:rsid w:val="00F805A7"/>
    <w:rsid w:val="00F959BD"/>
    <w:rsid w:val="00FC202C"/>
    <w:rsid w:val="00FC3DAB"/>
    <w:rsid w:val="00FD11B8"/>
    <w:rsid w:val="00FF0F16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78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F78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FCD7-7C26-4F57-8BC7-EE49917E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1</cp:lastModifiedBy>
  <cp:revision>9</cp:revision>
  <cp:lastPrinted>2013-03-19T10:44:00Z</cp:lastPrinted>
  <dcterms:created xsi:type="dcterms:W3CDTF">2016-11-14T07:31:00Z</dcterms:created>
  <dcterms:modified xsi:type="dcterms:W3CDTF">2016-11-15T14:53:00Z</dcterms:modified>
</cp:coreProperties>
</file>